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A3" w:rsidRPr="00423883" w:rsidRDefault="00E220AF" w:rsidP="00F009A3">
      <w:pPr>
        <w:spacing w:after="200" w:line="276" w:lineRule="auto"/>
        <w:jc w:val="center"/>
        <w:rPr>
          <w:b/>
          <w:sz w:val="144"/>
          <w:szCs w:val="160"/>
        </w:rPr>
      </w:pPr>
      <w:bookmarkStart w:id="0" w:name="_GoBack"/>
      <w:bookmarkEnd w:id="0"/>
      <w:r>
        <w:rPr>
          <w:b/>
          <w:sz w:val="160"/>
          <w:szCs w:val="160"/>
        </w:rPr>
        <w:t xml:space="preserve"> </w:t>
      </w:r>
      <w:r w:rsidR="00267CAB">
        <w:rPr>
          <w:b/>
          <w:noProof/>
          <w:sz w:val="160"/>
          <w:szCs w:val="160"/>
          <w:lang w:eastAsia="sl-SI"/>
        </w:rPr>
        <w:drawing>
          <wp:inline distT="0" distB="0" distL="0" distR="0">
            <wp:extent cx="914960" cy="4824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s-animated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938661" cy="494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55E">
        <w:rPr>
          <w:b/>
          <w:sz w:val="160"/>
          <w:szCs w:val="160"/>
        </w:rPr>
        <w:t xml:space="preserve"> </w:t>
      </w:r>
      <w:r w:rsidR="0084385A" w:rsidRPr="00423883">
        <w:rPr>
          <w:b/>
          <w:sz w:val="144"/>
          <w:szCs w:val="160"/>
        </w:rPr>
        <w:t xml:space="preserve">KORAKI </w:t>
      </w:r>
    </w:p>
    <w:p w:rsidR="0084385A" w:rsidRPr="00423883" w:rsidRDefault="0084385A" w:rsidP="00F009A3">
      <w:pPr>
        <w:spacing w:after="200" w:line="276" w:lineRule="auto"/>
        <w:jc w:val="center"/>
        <w:rPr>
          <w:b/>
          <w:sz w:val="144"/>
          <w:szCs w:val="160"/>
        </w:rPr>
      </w:pPr>
      <w:r w:rsidRPr="00423883">
        <w:rPr>
          <w:b/>
          <w:sz w:val="144"/>
          <w:szCs w:val="160"/>
        </w:rPr>
        <w:t xml:space="preserve">DO PIC </w:t>
      </w:r>
      <w:r w:rsidR="00F009A3" w:rsidRPr="00423883">
        <w:rPr>
          <w:b/>
          <w:sz w:val="144"/>
          <w:szCs w:val="160"/>
        </w:rPr>
        <w:t>K</w:t>
      </w:r>
      <w:r w:rsidRPr="00423883">
        <w:rPr>
          <w:b/>
          <w:sz w:val="144"/>
          <w:szCs w:val="160"/>
        </w:rPr>
        <w:t>ODE</w:t>
      </w:r>
    </w:p>
    <w:p w:rsidR="0084385A" w:rsidRDefault="0084385A">
      <w:pPr>
        <w:spacing w:after="200" w:line="276" w:lineRule="auto"/>
        <w:jc w:val="left"/>
        <w:rPr>
          <w:b/>
          <w:sz w:val="28"/>
        </w:rPr>
      </w:pPr>
    </w:p>
    <w:p w:rsidR="0084385A" w:rsidRPr="00F009A3" w:rsidRDefault="0084385A" w:rsidP="00F009A3">
      <w:pPr>
        <w:spacing w:after="200" w:line="276" w:lineRule="auto"/>
        <w:jc w:val="center"/>
        <w:rPr>
          <w:b/>
          <w:sz w:val="44"/>
          <w:szCs w:val="44"/>
        </w:rPr>
      </w:pPr>
      <w:r w:rsidRPr="00F009A3">
        <w:rPr>
          <w:b/>
          <w:sz w:val="44"/>
          <w:szCs w:val="44"/>
        </w:rPr>
        <w:t>Kratek in uporabniku prijazen priročnik, ki ga je na podlagi dokumenta</w:t>
      </w:r>
    </w:p>
    <w:p w:rsidR="007B2D60" w:rsidRPr="00F009A3" w:rsidRDefault="00F009A3" w:rsidP="00F009A3">
      <w:pPr>
        <w:spacing w:after="200" w:line="276" w:lineRule="auto"/>
        <w:jc w:val="center"/>
        <w:rPr>
          <w:i/>
          <w:sz w:val="44"/>
          <w:szCs w:val="44"/>
        </w:rPr>
      </w:pPr>
      <w:r w:rsidRPr="00F009A3">
        <w:rPr>
          <w:i/>
          <w:sz w:val="44"/>
          <w:szCs w:val="44"/>
        </w:rPr>
        <w:t>»</w:t>
      </w:r>
      <w:r w:rsidR="007B2D60" w:rsidRPr="00F009A3">
        <w:rPr>
          <w:i/>
          <w:sz w:val="44"/>
          <w:szCs w:val="44"/>
        </w:rPr>
        <w:t>User's Guide of the Unique Registration Facility (URF) and Participant Portal for Education, Audio-visual, Culture, Citizenship and Volunteering</w:t>
      </w:r>
      <w:r w:rsidRPr="00F009A3">
        <w:rPr>
          <w:i/>
          <w:sz w:val="44"/>
          <w:szCs w:val="44"/>
        </w:rPr>
        <w:t>«</w:t>
      </w:r>
    </w:p>
    <w:p w:rsidR="00423883" w:rsidRDefault="00F009A3" w:rsidP="00423883">
      <w:pPr>
        <w:spacing w:after="200"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="007B2D60" w:rsidRPr="00F009A3">
        <w:rPr>
          <w:b/>
          <w:sz w:val="44"/>
          <w:szCs w:val="44"/>
        </w:rPr>
        <w:t xml:space="preserve">ripravila nacionalna agencija </w:t>
      </w:r>
      <w:r>
        <w:rPr>
          <w:b/>
          <w:sz w:val="44"/>
          <w:szCs w:val="44"/>
        </w:rPr>
        <w:t xml:space="preserve">programa Erasmus+ </w:t>
      </w:r>
      <w:r w:rsidR="007B2D60" w:rsidRPr="00F009A3">
        <w:rPr>
          <w:b/>
          <w:sz w:val="44"/>
          <w:szCs w:val="44"/>
        </w:rPr>
        <w:t>CMEPIUS</w:t>
      </w:r>
    </w:p>
    <w:p w:rsidR="0084385A" w:rsidRPr="00423883" w:rsidRDefault="00F009A3" w:rsidP="00423883">
      <w:pPr>
        <w:spacing w:after="200" w:line="276" w:lineRule="auto"/>
        <w:jc w:val="center"/>
        <w:rPr>
          <w:b/>
          <w:sz w:val="44"/>
          <w:szCs w:val="44"/>
        </w:rPr>
      </w:pPr>
      <w:r w:rsidRPr="00F009A3">
        <w:rPr>
          <w:sz w:val="24"/>
          <w:szCs w:val="24"/>
        </w:rPr>
        <w:t xml:space="preserve">Verzija </w:t>
      </w:r>
      <w:r w:rsidR="00D832BC">
        <w:rPr>
          <w:sz w:val="24"/>
          <w:szCs w:val="24"/>
        </w:rPr>
        <w:t>november</w:t>
      </w:r>
      <w:r w:rsidR="002146D9">
        <w:rPr>
          <w:sz w:val="24"/>
          <w:szCs w:val="24"/>
        </w:rPr>
        <w:t xml:space="preserve"> 2016</w:t>
      </w:r>
      <w:r w:rsidR="0084385A" w:rsidRPr="00F009A3">
        <w:rPr>
          <w:sz w:val="44"/>
          <w:szCs w:val="44"/>
        </w:rPr>
        <w:br w:type="page"/>
      </w:r>
    </w:p>
    <w:p w:rsidR="0084385A" w:rsidRDefault="0084385A">
      <w:pPr>
        <w:spacing w:after="200" w:line="276" w:lineRule="auto"/>
        <w:jc w:val="left"/>
        <w:rPr>
          <w:b/>
          <w:sz w:val="28"/>
        </w:rPr>
      </w:pPr>
    </w:p>
    <w:p w:rsidR="00FE5283" w:rsidRPr="002069D1" w:rsidRDefault="00FE5283" w:rsidP="002069D1">
      <w:pPr>
        <w:pStyle w:val="ListParagraph"/>
        <w:numPr>
          <w:ilvl w:val="0"/>
          <w:numId w:val="2"/>
        </w:numPr>
        <w:jc w:val="center"/>
        <w:rPr>
          <w:b/>
          <w:sz w:val="28"/>
        </w:rPr>
      </w:pPr>
      <w:r w:rsidRPr="002069D1">
        <w:rPr>
          <w:b/>
          <w:sz w:val="28"/>
        </w:rPr>
        <w:t>KORAK</w:t>
      </w:r>
    </w:p>
    <w:p w:rsidR="002069D1" w:rsidRPr="002069D1" w:rsidRDefault="002069D1" w:rsidP="002069D1">
      <w:pPr>
        <w:rPr>
          <w:b/>
          <w:sz w:val="28"/>
        </w:rPr>
      </w:pPr>
    </w:p>
    <w:p w:rsidR="00FE5283" w:rsidRPr="0041723F" w:rsidRDefault="00FE5283" w:rsidP="00FE52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</w:rPr>
      </w:pPr>
      <w:r w:rsidRPr="0041723F">
        <w:rPr>
          <w:b/>
        </w:rPr>
        <w:t xml:space="preserve">Ustvarite si </w:t>
      </w:r>
      <w:r w:rsidR="003765BF">
        <w:rPr>
          <w:b/>
        </w:rPr>
        <w:t>EU login</w:t>
      </w:r>
      <w:r w:rsidRPr="0041723F">
        <w:rPr>
          <w:b/>
        </w:rPr>
        <w:t xml:space="preserve"> račun</w:t>
      </w:r>
      <w:r w:rsidR="003765BF">
        <w:rPr>
          <w:b/>
        </w:rPr>
        <w:t xml:space="preserve"> (bivši ECAS račun)</w:t>
      </w:r>
    </w:p>
    <w:p w:rsidR="00FE5283" w:rsidRDefault="00FE5283" w:rsidP="00FE52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Predno</w:t>
      </w:r>
      <w:r w:rsidR="001F6B89">
        <w:t xml:space="preserve"> </w:t>
      </w:r>
      <w:r>
        <w:t xml:space="preserve">začnete s postopkom registracije morate imeti </w:t>
      </w:r>
      <w:r w:rsidR="003765BF">
        <w:t>EU login</w:t>
      </w:r>
      <w:r>
        <w:t xml:space="preserve"> račun. S tem si pridobite uporabniško ime in geslo, ki omogoča pooblaščenim uporabnikom, da se vpišejo v širok nabor sistemov. Račun si lahko ustvarite na spletni strani: </w:t>
      </w:r>
      <w:hyperlink r:id="rId9" w:history="1">
        <w:r w:rsidRPr="002D234E">
          <w:rPr>
            <w:rStyle w:val="Hyperlink"/>
          </w:rPr>
          <w:t>https://webgate.ec.europa.eu/cas/eim/external/register.cgi</w:t>
        </w:r>
      </w:hyperlink>
    </w:p>
    <w:p w:rsidR="00FE5283" w:rsidRDefault="00FE5283" w:rsidP="00FE5283"/>
    <w:p w:rsidR="00FE5283" w:rsidRDefault="00FE5283" w:rsidP="00FE528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2B0CA" wp14:editId="7CE527DF">
                <wp:simplePos x="0" y="0"/>
                <wp:positionH relativeFrom="column">
                  <wp:posOffset>2773045</wp:posOffset>
                </wp:positionH>
                <wp:positionV relativeFrom="paragraph">
                  <wp:posOffset>11430</wp:posOffset>
                </wp:positionV>
                <wp:extent cx="213360" cy="304800"/>
                <wp:effectExtent l="24765" t="9525" r="28575" b="95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304800"/>
                        </a:xfrm>
                        <a:prstGeom prst="down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27A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18.35pt;margin-top:.9pt;width:16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"/>
            </w:pict>
          </mc:Fallback>
        </mc:AlternateContent>
      </w:r>
    </w:p>
    <w:p w:rsidR="00FE5283" w:rsidRDefault="00FE5283" w:rsidP="00FE5283">
      <w:pPr>
        <w:jc w:val="center"/>
        <w:rPr>
          <w:b/>
          <w:sz w:val="28"/>
        </w:rPr>
      </w:pPr>
    </w:p>
    <w:p w:rsidR="00FE5283" w:rsidRPr="002069D1" w:rsidRDefault="00FE5283" w:rsidP="002069D1">
      <w:pPr>
        <w:pStyle w:val="ListParagraph"/>
        <w:numPr>
          <w:ilvl w:val="0"/>
          <w:numId w:val="2"/>
        </w:numPr>
        <w:jc w:val="center"/>
        <w:rPr>
          <w:b/>
          <w:sz w:val="28"/>
        </w:rPr>
      </w:pPr>
      <w:r w:rsidRPr="002069D1">
        <w:rPr>
          <w:b/>
          <w:sz w:val="28"/>
        </w:rPr>
        <w:t>KORAK</w:t>
      </w:r>
    </w:p>
    <w:p w:rsidR="002069D1" w:rsidRPr="002069D1" w:rsidRDefault="002069D1" w:rsidP="002069D1">
      <w:pPr>
        <w:ind w:left="360"/>
        <w:rPr>
          <w:b/>
          <w:sz w:val="28"/>
        </w:rPr>
      </w:pPr>
    </w:p>
    <w:p w:rsidR="00FE5283" w:rsidRDefault="00FE5283" w:rsidP="00FE52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Po odprtju </w:t>
      </w:r>
      <w:r w:rsidR="003765BF">
        <w:t>EU login</w:t>
      </w:r>
      <w:r>
        <w:t xml:space="preserve"> računa odprite spletno stran portala za udeležence in pričnite z registracijo organizacije. Spletna stran za registracijo je dostopna na:</w:t>
      </w:r>
    </w:p>
    <w:p w:rsidR="00FE5283" w:rsidRDefault="00F06910" w:rsidP="00FE52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hyperlink r:id="rId10" w:history="1">
        <w:r w:rsidR="00FE5283" w:rsidRPr="002D234E">
          <w:rPr>
            <w:rStyle w:val="Hyperlink"/>
          </w:rPr>
          <w:t>http://ec.europa.eu/education/participants/portal/desktop/en/organisations/register.html</w:t>
        </w:r>
      </w:hyperlink>
    </w:p>
    <w:p w:rsidR="00FE5283" w:rsidRDefault="00FE5283" w:rsidP="00FE528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784D4" wp14:editId="32EFABBB">
                <wp:simplePos x="0" y="0"/>
                <wp:positionH relativeFrom="column">
                  <wp:posOffset>2773045</wp:posOffset>
                </wp:positionH>
                <wp:positionV relativeFrom="paragraph">
                  <wp:posOffset>148590</wp:posOffset>
                </wp:positionV>
                <wp:extent cx="213360" cy="304800"/>
                <wp:effectExtent l="24765" t="5080" r="28575" b="1397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304800"/>
                        </a:xfrm>
                        <a:prstGeom prst="down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1DF50" id="AutoShape 3" o:spid="_x0000_s1026" type="#_x0000_t67" style="position:absolute;margin-left:218.35pt;margin-top:11.7pt;width:16.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"/>
            </w:pict>
          </mc:Fallback>
        </mc:AlternateContent>
      </w:r>
    </w:p>
    <w:p w:rsidR="00FE5283" w:rsidRDefault="00FE5283" w:rsidP="00FE5283"/>
    <w:p w:rsidR="00FE5283" w:rsidRDefault="00FE5283" w:rsidP="00FE5283">
      <w:pPr>
        <w:jc w:val="center"/>
        <w:rPr>
          <w:b/>
          <w:sz w:val="28"/>
        </w:rPr>
      </w:pPr>
    </w:p>
    <w:p w:rsidR="00FE5283" w:rsidRPr="002069D1" w:rsidRDefault="00FE5283" w:rsidP="002069D1">
      <w:pPr>
        <w:pStyle w:val="ListParagraph"/>
        <w:numPr>
          <w:ilvl w:val="0"/>
          <w:numId w:val="2"/>
        </w:numPr>
        <w:jc w:val="center"/>
        <w:rPr>
          <w:b/>
          <w:sz w:val="28"/>
        </w:rPr>
      </w:pPr>
      <w:r w:rsidRPr="002069D1">
        <w:rPr>
          <w:b/>
          <w:sz w:val="28"/>
        </w:rPr>
        <w:t>KORAK</w:t>
      </w:r>
    </w:p>
    <w:p w:rsidR="002069D1" w:rsidRPr="002069D1" w:rsidRDefault="002069D1" w:rsidP="002069D1">
      <w:pPr>
        <w:ind w:left="360"/>
        <w:rPr>
          <w:b/>
          <w:sz w:val="28"/>
        </w:rPr>
      </w:pPr>
    </w:p>
    <w:p w:rsidR="00FE5283" w:rsidRDefault="004D65C9" w:rsidP="00FE52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Aplikacija vas po korakih vodi skozi celoten postopek registracije. </w:t>
      </w:r>
      <w:r w:rsidR="002069D1">
        <w:t>Vnesite vse zahtevane podatke, za nadaljevanje kliknite »Next«.</w:t>
      </w:r>
    </w:p>
    <w:p w:rsidR="00FE5283" w:rsidRPr="00FE5283" w:rsidRDefault="00FE5283" w:rsidP="00FE52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</w:pPr>
    </w:p>
    <w:p w:rsidR="00FE5283" w:rsidRDefault="00114F7B" w:rsidP="00FE52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93FE9" wp14:editId="2665B665">
                <wp:simplePos x="0" y="0"/>
                <wp:positionH relativeFrom="column">
                  <wp:posOffset>4967605</wp:posOffset>
                </wp:positionH>
                <wp:positionV relativeFrom="paragraph">
                  <wp:posOffset>3634105</wp:posOffset>
                </wp:positionV>
                <wp:extent cx="495300" cy="298450"/>
                <wp:effectExtent l="0" t="0" r="1905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CE37BC" id="Oval 16" o:spid="_x0000_s1026" style="position:absolute;margin-left:391.15pt;margin-top:286.15pt;width:39pt;height:2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" filled="f" strokecolor="red" strokeweight="2pt"/>
            </w:pict>
          </mc:Fallback>
        </mc:AlternateContent>
      </w:r>
      <w:r w:rsidR="00FA79A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317FC" wp14:editId="228BE97A">
                <wp:simplePos x="0" y="0"/>
                <wp:positionH relativeFrom="column">
                  <wp:posOffset>5113655</wp:posOffset>
                </wp:positionH>
                <wp:positionV relativeFrom="paragraph">
                  <wp:posOffset>3081655</wp:posOffset>
                </wp:positionV>
                <wp:extent cx="222250" cy="501650"/>
                <wp:effectExtent l="19050" t="0" r="25400" b="3175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501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0ABC5" id="Down Arrow 14" o:spid="_x0000_s1026" type="#_x0000_t67" style="position:absolute;margin-left:402.65pt;margin-top:242.65pt;width:17.5pt;height:3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" adj="16815" fillcolor="red" strokecolor="red" strokeweight="2pt"/>
            </w:pict>
          </mc:Fallback>
        </mc:AlternateContent>
      </w:r>
      <w:r w:rsidR="004D65C9">
        <w:rPr>
          <w:noProof/>
          <w:lang w:eastAsia="sl-SI"/>
        </w:rPr>
        <w:drawing>
          <wp:inline distT="0" distB="0" distL="0" distR="0" wp14:anchorId="6C88B95F" wp14:editId="543C595D">
            <wp:extent cx="5760720" cy="391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83" w:rsidRDefault="00FE5283" w:rsidP="0072660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</w:rPr>
      </w:pPr>
    </w:p>
    <w:p w:rsidR="00DC3C1E" w:rsidRDefault="00DC3C1E"/>
    <w:p w:rsidR="002069D1" w:rsidRDefault="00FE528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FDA69" wp14:editId="18AAD6E6">
                <wp:simplePos x="0" y="0"/>
                <wp:positionH relativeFrom="margin">
                  <wp:align>center</wp:align>
                </wp:positionH>
                <wp:positionV relativeFrom="paragraph">
                  <wp:posOffset>-200025</wp:posOffset>
                </wp:positionV>
                <wp:extent cx="213360" cy="304800"/>
                <wp:effectExtent l="38100" t="0" r="15240" b="381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304800"/>
                        </a:xfrm>
                        <a:prstGeom prst="down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A7914" id="AutoShape 3" o:spid="_x0000_s1026" type="#_x0000_t67" style="position:absolute;margin-left:0;margin-top:-15.75pt;width:16.8pt;height:2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">
                <w10:wrap anchorx="margin"/>
              </v:shape>
            </w:pict>
          </mc:Fallback>
        </mc:AlternateContent>
      </w:r>
    </w:p>
    <w:p w:rsidR="003C13E3" w:rsidRPr="007243D4" w:rsidRDefault="003C13E3" w:rsidP="007243D4">
      <w:pPr>
        <w:pStyle w:val="ListParagraph"/>
        <w:numPr>
          <w:ilvl w:val="0"/>
          <w:numId w:val="2"/>
        </w:numPr>
        <w:jc w:val="center"/>
        <w:rPr>
          <w:b/>
          <w:sz w:val="28"/>
        </w:rPr>
      </w:pPr>
      <w:r w:rsidRPr="007243D4">
        <w:rPr>
          <w:b/>
          <w:sz w:val="28"/>
        </w:rPr>
        <w:lastRenderedPageBreak/>
        <w:t xml:space="preserve"> KORAK</w:t>
      </w:r>
    </w:p>
    <w:p w:rsidR="003C13E3" w:rsidRDefault="003C13E3" w:rsidP="003C13E3"/>
    <w:p w:rsidR="0072660E" w:rsidRDefault="002069D1" w:rsidP="003C13E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Po vnosu vseh zahtevanih podatkov o organizaciji (ime organizacije, davčna številka, matična številka, naslov, kontaktni podatki,…), š</w:t>
      </w:r>
      <w:r w:rsidR="004D65C9">
        <w:t>e enkrat preverite vse podatke in kliknete SUBMIT</w:t>
      </w:r>
      <w:r w:rsidR="003C13E3">
        <w:t xml:space="preserve"> in tako ste pridobili </w:t>
      </w:r>
      <w:r w:rsidR="003C13E3" w:rsidRPr="004D65C9">
        <w:rPr>
          <w:b/>
        </w:rPr>
        <w:t>PIC kodo</w:t>
      </w:r>
      <w:r w:rsidR="003C13E3">
        <w:t xml:space="preserve">. </w:t>
      </w:r>
      <w:r w:rsidR="001F6B89">
        <w:t xml:space="preserve">Predlagamo, da PIC kodo natisnete in jo shranite skupaj z geslom in uporabniškim imenom. </w:t>
      </w:r>
      <w:r w:rsidR="003C13E3">
        <w:t>O</w:t>
      </w:r>
      <w:r w:rsidR="0072660E">
        <w:t>POZARJAMO</w:t>
      </w:r>
      <w:r w:rsidR="003C13E3">
        <w:t xml:space="preserve"> vas, da regi</w:t>
      </w:r>
      <w:r w:rsidR="0072660E">
        <w:t>stracija s tem še ni zaključena,</w:t>
      </w:r>
      <w:r w:rsidR="003C13E3">
        <w:t xml:space="preserve"> </w:t>
      </w:r>
      <w:r w:rsidR="0072660E">
        <w:t>na portal je potrebno naložiti še zahtevana dokazila.</w:t>
      </w:r>
    </w:p>
    <w:p w:rsidR="0072660E" w:rsidRDefault="0072660E" w:rsidP="003C13E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3C13E3" w:rsidRDefault="00114F7B" w:rsidP="003C13E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4F37B" wp14:editId="71AD7B97">
                <wp:simplePos x="0" y="0"/>
                <wp:positionH relativeFrom="column">
                  <wp:posOffset>5189855</wp:posOffset>
                </wp:positionH>
                <wp:positionV relativeFrom="paragraph">
                  <wp:posOffset>2883535</wp:posOffset>
                </wp:positionV>
                <wp:extent cx="495300" cy="298450"/>
                <wp:effectExtent l="0" t="0" r="1905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BE35D" id="Oval 17" o:spid="_x0000_s1026" style="position:absolute;margin-left:408.65pt;margin-top:227.05pt;width:39pt;height:2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" filled="f" strokecolor="red" strokeweight="2pt"/>
            </w:pict>
          </mc:Fallback>
        </mc:AlternateContent>
      </w:r>
      <w:r w:rsidR="00FA79A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D0AD" wp14:editId="44726ED0">
                <wp:simplePos x="0" y="0"/>
                <wp:positionH relativeFrom="column">
                  <wp:posOffset>5316855</wp:posOffset>
                </wp:positionH>
                <wp:positionV relativeFrom="paragraph">
                  <wp:posOffset>2248535</wp:posOffset>
                </wp:positionV>
                <wp:extent cx="222250" cy="501650"/>
                <wp:effectExtent l="19050" t="0" r="25400" b="3175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501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FB642" id="Down Arrow 15" o:spid="_x0000_s1026" type="#_x0000_t67" style="position:absolute;margin-left:418.65pt;margin-top:177.05pt;width:17.5pt;height:3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" adj="16815" fillcolor="red" strokecolor="red" strokeweight="2pt"/>
            </w:pict>
          </mc:Fallback>
        </mc:AlternateContent>
      </w:r>
      <w:r w:rsidR="004D65C9">
        <w:rPr>
          <w:noProof/>
          <w:lang w:eastAsia="sl-SI"/>
        </w:rPr>
        <w:drawing>
          <wp:inline distT="0" distB="0" distL="0" distR="0" wp14:anchorId="47FAE693" wp14:editId="7F6C6B44">
            <wp:extent cx="5760720" cy="3190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C9" w:rsidRDefault="004D65C9" w:rsidP="003C13E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3C13E3" w:rsidRDefault="003C13E3" w:rsidP="003C13E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Po izpolnitvi vseh zahtevanih podatkov boste prejeli potrditveno elektronsko sporočilo (potrditveno elektronsko sporočilo prejme tista oseba, ki je registrirana v </w:t>
      </w:r>
      <w:r w:rsidR="003765BF">
        <w:t>EU login</w:t>
      </w:r>
      <w:r>
        <w:t xml:space="preserve"> portal). Potrditveno sporočilo vsebuje podatke, ki ste jih navedli skozi registracijo ter PIC kodo. Skrbno preverite vse podatke in sledite nadaljnjim navodilom.</w:t>
      </w:r>
    </w:p>
    <w:p w:rsidR="004D65C9" w:rsidRDefault="004D65C9" w:rsidP="003C13E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4D65C9" w:rsidRDefault="004D65C9" w:rsidP="003C13E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noProof/>
          <w:lang w:eastAsia="sl-SI"/>
        </w:rPr>
        <w:drawing>
          <wp:inline distT="0" distB="0" distL="0" distR="0" wp14:anchorId="73841D02" wp14:editId="2E59C585">
            <wp:extent cx="5760720" cy="3107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E3" w:rsidRDefault="003C13E3" w:rsidP="003C13E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3C13E3" w:rsidRDefault="003C13E3" w:rsidP="003C13E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lastRenderedPageBreak/>
        <w:t>Za ogled registriranih podatkov, za spreminjanje podatkov ali nalaganje dokumentov</w:t>
      </w:r>
      <w:r w:rsidR="00EE3927">
        <w:t xml:space="preserve"> dostopate preko povezave </w:t>
      </w:r>
      <w:hyperlink r:id="rId14" w:history="1">
        <w:r w:rsidR="00EE3927">
          <w:rPr>
            <w:rStyle w:val="Hyperlink"/>
          </w:rPr>
          <w:t>https://ec.europa.eu/research/participants/portal/desktop/en/organisations/index.html</w:t>
        </w:r>
      </w:hyperlink>
      <w:r>
        <w:t xml:space="preserve"> izberite v zavihku »</w:t>
      </w:r>
      <w:r w:rsidR="00EE3927">
        <w:t>My Area</w:t>
      </w:r>
      <w:r>
        <w:t xml:space="preserve">« </w:t>
      </w:r>
      <w:r>
        <w:sym w:font="Wingdings" w:char="F0E0"/>
      </w:r>
      <w:r>
        <w:t xml:space="preserve"> »My Organisation</w:t>
      </w:r>
      <w:r w:rsidR="00EE3927">
        <w:t>(s)</w:t>
      </w:r>
      <w:r>
        <w:t xml:space="preserve">«. Za spreminjanje podatkov kliknete gumb </w:t>
      </w:r>
      <w:r>
        <w:rPr>
          <w:noProof/>
          <w:lang w:eastAsia="sl-SI"/>
        </w:rPr>
        <w:drawing>
          <wp:inline distT="0" distB="0" distL="0" distR="0" wp14:anchorId="725FDC0D" wp14:editId="6289C333">
            <wp:extent cx="247650" cy="23114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za</w:t>
      </w:r>
      <w:r w:rsidR="00EE3927">
        <w:t xml:space="preserve"> ogled registriranih podatkov</w:t>
      </w:r>
      <w:r>
        <w:t xml:space="preserve"> gumb </w:t>
      </w:r>
      <w:r>
        <w:rPr>
          <w:noProof/>
          <w:lang w:eastAsia="sl-SI"/>
        </w:rPr>
        <w:drawing>
          <wp:inline distT="0" distB="0" distL="0" distR="0" wp14:anchorId="5A126BB2" wp14:editId="0FBA6249">
            <wp:extent cx="241935" cy="216907"/>
            <wp:effectExtent l="1905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3" cy="2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EE3927">
        <w:t xml:space="preserve"> Če želite spremeniti kontaktno osebo, podatke uredite najprej v zavihku MO, nato pa še pod zavihkom MR </w:t>
      </w:r>
      <w:r w:rsidR="00EE3927">
        <w:rPr>
          <w:noProof/>
          <w:lang w:eastAsia="sl-SI"/>
        </w:rPr>
        <w:drawing>
          <wp:inline distT="0" distB="0" distL="0" distR="0">
            <wp:extent cx="234184" cy="219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kona M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64" cy="22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927">
        <w:t xml:space="preserve">. </w:t>
      </w:r>
      <w:r w:rsidR="00781FFB">
        <w:t xml:space="preserve"> Do podatkov lahko dostopa in jih ureja samo kontaktna oseba, ki se prijavi s svojim uporabniškim imenom in geslom (EULogin račun)!</w:t>
      </w:r>
    </w:p>
    <w:p w:rsidR="003C13E3" w:rsidRDefault="003C13E3" w:rsidP="003C13E3"/>
    <w:p w:rsidR="003C13E3" w:rsidRDefault="003C13E3" w:rsidP="003C13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93D18" wp14:editId="0689B2DD">
                <wp:simplePos x="0" y="0"/>
                <wp:positionH relativeFrom="column">
                  <wp:posOffset>2712085</wp:posOffset>
                </wp:positionH>
                <wp:positionV relativeFrom="paragraph">
                  <wp:posOffset>2540</wp:posOffset>
                </wp:positionV>
                <wp:extent cx="213360" cy="304800"/>
                <wp:effectExtent l="20955" t="10795" r="22860" b="82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304800"/>
                        </a:xfrm>
                        <a:prstGeom prst="down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367B" id="AutoShape 5" o:spid="_x0000_s1026" type="#_x0000_t67" style="position:absolute;margin-left:213.55pt;margin-top:.2pt;width:16.8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"/>
            </w:pict>
          </mc:Fallback>
        </mc:AlternateContent>
      </w:r>
    </w:p>
    <w:p w:rsidR="003C13E3" w:rsidRDefault="003C13E3" w:rsidP="003C13E3">
      <w:pPr>
        <w:jc w:val="center"/>
        <w:rPr>
          <w:b/>
          <w:sz w:val="28"/>
        </w:rPr>
      </w:pPr>
    </w:p>
    <w:p w:rsidR="003C13E3" w:rsidRPr="002069D1" w:rsidRDefault="003C13E3" w:rsidP="002069D1">
      <w:pPr>
        <w:pStyle w:val="ListParagraph"/>
        <w:numPr>
          <w:ilvl w:val="0"/>
          <w:numId w:val="2"/>
        </w:numPr>
        <w:jc w:val="center"/>
        <w:rPr>
          <w:b/>
          <w:sz w:val="28"/>
        </w:rPr>
      </w:pPr>
      <w:r w:rsidRPr="002069D1">
        <w:rPr>
          <w:b/>
          <w:sz w:val="28"/>
        </w:rPr>
        <w:t>KORAK</w:t>
      </w:r>
    </w:p>
    <w:p w:rsidR="002069D1" w:rsidRPr="002069D1" w:rsidRDefault="002069D1" w:rsidP="002069D1">
      <w:pPr>
        <w:ind w:left="360"/>
        <w:rPr>
          <w:b/>
          <w:sz w:val="28"/>
        </w:rPr>
      </w:pPr>
    </w:p>
    <w:p w:rsidR="003C13E3" w:rsidRPr="0041723F" w:rsidRDefault="003C13E3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b/>
        </w:rPr>
      </w:pPr>
      <w:r w:rsidRPr="0041723F">
        <w:rPr>
          <w:b/>
        </w:rPr>
        <w:t>Nalaganje dokazil</w:t>
      </w:r>
    </w:p>
    <w:p w:rsidR="003C13E3" w:rsidRDefault="003C13E3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 xml:space="preserve">Za registracijo in pridobitev PIC kode potrebujete zgolj podatke, ki ste jih navedli zgoraj, ob tem vas opozarjamo, da je </w:t>
      </w:r>
      <w:r w:rsidRPr="00772357">
        <w:rPr>
          <w:b/>
        </w:rPr>
        <w:t>registracija končana šele, ko na portal naložite tudi vse zahtevane dokumente</w:t>
      </w:r>
      <w:r w:rsidRPr="0085592B">
        <w:rPr>
          <w:b/>
        </w:rPr>
        <w:t>!</w:t>
      </w:r>
      <w:r>
        <w:t xml:space="preserve"> </w:t>
      </w:r>
    </w:p>
    <w:p w:rsidR="003C13E3" w:rsidRDefault="003C13E3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3C13E3" w:rsidRDefault="003C13E3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Postopek za nalaganje obvestil:</w:t>
      </w:r>
    </w:p>
    <w:p w:rsidR="003276F2" w:rsidRDefault="003C13E3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 xml:space="preserve">Dokazila naložite tako, da kliknete gumb </w:t>
      </w:r>
      <w:r>
        <w:rPr>
          <w:noProof/>
          <w:lang w:eastAsia="sl-SI"/>
        </w:rPr>
        <w:drawing>
          <wp:inline distT="0" distB="0" distL="0" distR="0" wp14:anchorId="6F7C406C" wp14:editId="0CC05391">
            <wp:extent cx="247650" cy="23114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ki je poleg organizacije za katero želite naložiti dokumente. </w:t>
      </w:r>
      <w:r w:rsidR="00FA79A2">
        <w:t xml:space="preserve">Odpre se vam vaša PIC koda. Levo v meniju izberete zavihek »Documents« </w:t>
      </w:r>
      <w:r w:rsidR="00FA79A2">
        <w:sym w:font="Wingdings" w:char="F0E0"/>
      </w:r>
      <w:r w:rsidR="00FA79A2">
        <w:t xml:space="preserve"> »Add a new document« </w:t>
      </w:r>
      <w:r w:rsidR="00FA79A2">
        <w:sym w:font="Wingdings" w:char="F0E0"/>
      </w:r>
      <w:r w:rsidR="00FA79A2">
        <w:t xml:space="preserve"> »Browse«</w:t>
      </w:r>
      <w:r>
        <w:t xml:space="preserve"> nato pa poiščete in izberete dokument, ki ga želite naložiti.</w:t>
      </w:r>
      <w:r w:rsidR="003276F2">
        <w:t xml:space="preserve"> Ko je posamezen dokument naložen kliknite »</w:t>
      </w:r>
      <w:r w:rsidR="003276F2" w:rsidRPr="003276F2">
        <w:t>Submit for processing</w:t>
      </w:r>
      <w:r w:rsidR="00FA79A2">
        <w:t>«</w:t>
      </w:r>
      <w:r w:rsidR="003276F2">
        <w:t>.</w:t>
      </w:r>
    </w:p>
    <w:p w:rsidR="00FA79A2" w:rsidRDefault="00FA79A2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Pri naloženem dokumentu se pojavi status »SENT«. Naslednjič, ko pridete na stran oz. stran osvežite, se status spremeni v »RECEIVED«.</w:t>
      </w:r>
    </w:p>
    <w:p w:rsidR="00FA79A2" w:rsidRDefault="00FA79A2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FA79A2" w:rsidRDefault="00C82B21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9E06B" wp14:editId="7B535344">
                <wp:simplePos x="0" y="0"/>
                <wp:positionH relativeFrom="column">
                  <wp:posOffset>3723005</wp:posOffset>
                </wp:positionH>
                <wp:positionV relativeFrom="paragraph">
                  <wp:posOffset>85725</wp:posOffset>
                </wp:positionV>
                <wp:extent cx="692150" cy="2349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F7B" w:rsidRPr="00114F7B" w:rsidRDefault="00114F7B">
                            <w:pPr>
                              <w:rPr>
                                <w:color w:val="FF0000"/>
                              </w:rPr>
                            </w:pPr>
                            <w:r w:rsidRPr="00114F7B">
                              <w:rPr>
                                <w:color w:val="FF0000"/>
                              </w:rPr>
                              <w:t>POMO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9E06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3.15pt;margin-top:6.75pt;width:54.5pt;height: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" fillcolor="white [3201]" stroked="f" strokeweight=".5pt">
                <v:textbox>
                  <w:txbxContent>
                    <w:p w:rsidR="00114F7B" w:rsidRPr="00114F7B" w:rsidRDefault="00114F7B">
                      <w:pPr>
                        <w:rPr>
                          <w:color w:val="FF0000"/>
                        </w:rPr>
                      </w:pPr>
                      <w:r w:rsidRPr="00114F7B">
                        <w:rPr>
                          <w:color w:val="FF0000"/>
                        </w:rPr>
                        <w:t>POMO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B72A9" wp14:editId="5B4ABE6B">
                <wp:simplePos x="0" y="0"/>
                <wp:positionH relativeFrom="column">
                  <wp:posOffset>4345305</wp:posOffset>
                </wp:positionH>
                <wp:positionV relativeFrom="paragraph">
                  <wp:posOffset>200025</wp:posOffset>
                </wp:positionV>
                <wp:extent cx="184150" cy="50800"/>
                <wp:effectExtent l="0" t="19050" r="44450" b="4445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5080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E6E2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3" o:spid="_x0000_s1026" type="#_x0000_t13" style="position:absolute;margin-left:342.15pt;margin-top:15.75pt;width:14.5pt;height: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" adj="18621" fillcolor="#4f81bd [3204]" strokecolor="red" strokeweight="2pt"/>
            </w:pict>
          </mc:Fallback>
        </mc:AlternateContent>
      </w:r>
      <w:r w:rsidR="00114F7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53975</wp:posOffset>
                </wp:positionV>
                <wp:extent cx="635000" cy="317500"/>
                <wp:effectExtent l="0" t="0" r="127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88D7C" id="Oval 18" o:spid="_x0000_s1026" style="position:absolute;margin-left:360.15pt;margin-top:4.25pt;width:50pt;height: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" filled="f" strokecolor="red" strokeweight="2pt"/>
            </w:pict>
          </mc:Fallback>
        </mc:AlternateContent>
      </w:r>
      <w:r w:rsidR="00FA79A2" w:rsidRPr="00FA79A2">
        <w:rPr>
          <w:noProof/>
          <w:lang w:eastAsia="sl-SI"/>
        </w:rPr>
        <w:drawing>
          <wp:inline distT="0" distB="0" distL="0" distR="0">
            <wp:extent cx="5760720" cy="2402453"/>
            <wp:effectExtent l="0" t="0" r="0" b="0"/>
            <wp:docPr id="13" name="Picture 13" descr="V:\ERA_PLUS\PIC zadeve\Slika_nalaganje dokumen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ERA_PLUS\PIC zadeve\Slika_nalaganje dokumentov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F2" w:rsidRDefault="003276F2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3C13E3" w:rsidRDefault="003C13E3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Dokumente oziroma dokazila, ki jih je potrebno naložiti, morate pred nalaganjem skenirati in jih shraniti na računalnik. Ko boste datoteko z dokumentom naložili ji določite tip, v polju »Description« pa jo na kratko opišite (avtor, zadeva, vsebina,…)</w:t>
      </w:r>
    </w:p>
    <w:p w:rsidR="00EE3927" w:rsidRDefault="00EE3927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Če Izvajalska agencija oz. Evropska komisija izrecno ne zahteva od vas, vam LEAR osebe ni potrebno imenovati.</w:t>
      </w:r>
    </w:p>
    <w:p w:rsidR="003C13E3" w:rsidRDefault="003C13E3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3C13E3" w:rsidRPr="00772357" w:rsidRDefault="003C13E3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u w:val="single"/>
        </w:rPr>
      </w:pPr>
      <w:r w:rsidRPr="00772357">
        <w:rPr>
          <w:u w:val="single"/>
        </w:rPr>
        <w:t>Zahtevani dokumenti so:</w:t>
      </w:r>
    </w:p>
    <w:p w:rsidR="003C13E3" w:rsidRDefault="003C13E3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</w:p>
    <w:p w:rsidR="003C13E3" w:rsidRPr="00772357" w:rsidRDefault="003C13E3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t>1.</w:t>
      </w:r>
      <w:r w:rsidRPr="00772357">
        <w:rPr>
          <w:rFonts w:ascii="Calibri" w:hAnsi="Calibri" w:cs="Calibri"/>
          <w:b/>
        </w:rPr>
        <w:t>»Legal Entity Form«</w:t>
      </w:r>
      <w:r w:rsidRPr="00772357">
        <w:rPr>
          <w:rFonts w:ascii="Calibri" w:hAnsi="Calibri" w:cs="Calibri"/>
        </w:rPr>
        <w:t xml:space="preserve"> dostopen na: </w:t>
      </w:r>
    </w:p>
    <w:p w:rsidR="003C13E3" w:rsidRDefault="00F06910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hyperlink r:id="rId19" w:anchor="sl" w:history="1">
        <w:r w:rsidR="00114F7B" w:rsidRPr="00A439A5">
          <w:rPr>
            <w:rStyle w:val="Hyperlink"/>
          </w:rPr>
          <w:t>http://ec.europa.eu/budget/contracts_grants/info_contracts/legal_entities/legal_entities_en.cfm#sl</w:t>
        </w:r>
      </w:hyperlink>
    </w:p>
    <w:p w:rsidR="00114F7B" w:rsidRDefault="00114F7B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b/>
        </w:rPr>
      </w:pPr>
    </w:p>
    <w:p w:rsidR="003C13E3" w:rsidRDefault="003C13E3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rPr>
          <w:b/>
        </w:rPr>
        <w:t>2.</w:t>
      </w:r>
      <w:r w:rsidRPr="00772357">
        <w:rPr>
          <w:b/>
        </w:rPr>
        <w:t>»Financial Identification Form«</w:t>
      </w:r>
      <w:r>
        <w:t xml:space="preserve"> dostopen na:</w:t>
      </w:r>
    </w:p>
    <w:p w:rsidR="00114F7B" w:rsidRDefault="00F06910" w:rsidP="003C13E3">
      <w:pPr>
        <w:pStyle w:val="ListParagraph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0"/>
      </w:pPr>
      <w:hyperlink r:id="rId20" w:history="1">
        <w:r w:rsidR="00114F7B" w:rsidRPr="00A439A5">
          <w:rPr>
            <w:rStyle w:val="Hyperlink"/>
          </w:rPr>
          <w:t>http://ec.europa.eu/budget/contracts_grants/info_contracts/financial_id/financial_id_en.cfm</w:t>
        </w:r>
      </w:hyperlink>
    </w:p>
    <w:p w:rsidR="003276F2" w:rsidRPr="003276F2" w:rsidRDefault="003276F2" w:rsidP="003C13E3">
      <w:pPr>
        <w:pStyle w:val="ListParagraph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0"/>
        <w:rPr>
          <w:rStyle w:val="Hyperlink"/>
          <w:color w:val="auto"/>
          <w:u w:val="none"/>
        </w:rPr>
      </w:pPr>
      <w:r w:rsidRPr="003276F2">
        <w:rPr>
          <w:rStyle w:val="Hyperlink"/>
          <w:color w:val="auto"/>
          <w:u w:val="none"/>
        </w:rPr>
        <w:t>Obrazec za finančno identi</w:t>
      </w:r>
      <w:r>
        <w:rPr>
          <w:rStyle w:val="Hyperlink"/>
          <w:color w:val="auto"/>
          <w:u w:val="none"/>
        </w:rPr>
        <w:t>fikacijo je obvezen l</w:t>
      </w:r>
      <w:r w:rsidRPr="003276F2">
        <w:rPr>
          <w:rStyle w:val="Hyperlink"/>
          <w:color w:val="auto"/>
          <w:u w:val="none"/>
        </w:rPr>
        <w:t>e za organizacijo prijaviteljico, za partnerske organizacije se le-ta ne zahteva</w:t>
      </w:r>
      <w:r>
        <w:rPr>
          <w:rStyle w:val="Hyperlink"/>
          <w:color w:val="auto"/>
          <w:u w:val="none"/>
        </w:rPr>
        <w:t xml:space="preserve">, je pa </w:t>
      </w:r>
      <w:r w:rsidR="009F7B5E">
        <w:rPr>
          <w:rStyle w:val="Hyperlink"/>
          <w:color w:val="auto"/>
          <w:u w:val="none"/>
        </w:rPr>
        <w:t>zaželen</w:t>
      </w:r>
      <w:r w:rsidRPr="003276F2">
        <w:rPr>
          <w:rStyle w:val="Hyperlink"/>
          <w:color w:val="auto"/>
          <w:u w:val="none"/>
        </w:rPr>
        <w:t>.</w:t>
      </w:r>
    </w:p>
    <w:p w:rsidR="003C13E3" w:rsidRDefault="003C13E3" w:rsidP="003C13E3">
      <w:pPr>
        <w:pStyle w:val="ListParagraph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0"/>
      </w:pPr>
    </w:p>
    <w:p w:rsidR="003C13E3" w:rsidRDefault="003C13E3" w:rsidP="003C13E3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 w:rsidRPr="00772357">
        <w:rPr>
          <w:b/>
        </w:rPr>
        <w:t>3. SAMO za projekte, ki zaprošajo za več kot 60.000 EUR in jih prijavljajo ne-javne organizacije</w:t>
      </w:r>
      <w:r>
        <w:t xml:space="preserve"> pa tudi »</w:t>
      </w:r>
      <w:r w:rsidRPr="00772357">
        <w:rPr>
          <w:b/>
        </w:rPr>
        <w:t>dokazila o finančni kapaciteti«</w:t>
      </w:r>
      <w:r>
        <w:t>, torej zaključena bilanca stanja za zadnje zaključeno leto, za tiste organizacije, ki so zavezane reviziji pa poročilo za zadnje revidirano leto.</w:t>
      </w:r>
    </w:p>
    <w:p w:rsidR="003C13E3" w:rsidRDefault="003C13E3" w:rsidP="003C13E3"/>
    <w:p w:rsidR="003C13E3" w:rsidRPr="00216BCC" w:rsidRDefault="003C13E3" w:rsidP="003C13E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!!</w:t>
      </w:r>
      <w:r w:rsidRPr="00216BCC">
        <w:rPr>
          <w:b/>
        </w:rPr>
        <w:t>Pomembno pri Financial Identification Form</w:t>
      </w:r>
      <w:r>
        <w:rPr>
          <w:b/>
        </w:rPr>
        <w:t>!!</w:t>
      </w:r>
    </w:p>
    <w:p w:rsidR="003C13E3" w:rsidRDefault="003C13E3" w:rsidP="003C13E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yperlink"/>
        </w:rPr>
      </w:pPr>
      <w:r w:rsidRPr="007F2BB0">
        <w:t xml:space="preserve">Na spletnem naslovu UJP – ki vodi vse račune </w:t>
      </w:r>
      <w:r w:rsidRPr="007F2BB0">
        <w:rPr>
          <w:u w:val="single"/>
        </w:rPr>
        <w:t>posrednih in neposrednih proračunskih uporabnikov</w:t>
      </w:r>
      <w:r w:rsidRPr="007F2BB0">
        <w:t>, ki imajo svoje račune odprte pri Banki Slovenije je natančno opisan postopek, kaj morajo narediti, da dobijo potrjen obrazec »Financial Identification«</w:t>
      </w:r>
      <w:r>
        <w:t xml:space="preserve">. </w:t>
      </w:r>
      <w:r w:rsidRPr="009F7B5E">
        <w:rPr>
          <w:u w:val="single"/>
        </w:rPr>
        <w:t>Če obrazcu priložite zadnji izpisek iz transakcijskega računa, potem obrazec lahko podpiše samo odgovorna oseba inštitucije in ni potrebno obrazca pošiljati na UJP</w:t>
      </w:r>
      <w:r w:rsidRPr="004E065B">
        <w:t xml:space="preserve"> (to določilo je napisano na obrazcu spodaj). Izpisek si lahko natisne</w:t>
      </w:r>
      <w:r>
        <w:t>te</w:t>
      </w:r>
      <w:r w:rsidRPr="004E065B">
        <w:t xml:space="preserve"> iz aplikacije UJPnet.</w:t>
      </w:r>
      <w:r>
        <w:t xml:space="preserve"> Več informacij: </w:t>
      </w:r>
      <w:hyperlink r:id="rId21" w:tgtFrame="_blank" w:history="1">
        <w:r w:rsidRPr="007F2BB0">
          <w:rPr>
            <w:rStyle w:val="Hyperlink"/>
          </w:rPr>
          <w:t>http://www.ujp.gov.si/dokumenti/dokument.asp?id=364</w:t>
        </w:r>
      </w:hyperlink>
    </w:p>
    <w:p w:rsidR="00FE5283" w:rsidRDefault="00FE5283"/>
    <w:p w:rsidR="003276F2" w:rsidRDefault="003276F2" w:rsidP="003276F2">
      <w:pPr>
        <w:rPr>
          <w:b/>
        </w:rPr>
      </w:pPr>
    </w:p>
    <w:p w:rsidR="003276F2" w:rsidRDefault="003276F2" w:rsidP="003276F2">
      <w:pPr>
        <w:rPr>
          <w:b/>
        </w:rPr>
      </w:pPr>
    </w:p>
    <w:p w:rsidR="003276F2" w:rsidRDefault="003276F2" w:rsidP="003276F2">
      <w:pPr>
        <w:rPr>
          <w:b/>
        </w:rPr>
      </w:pPr>
    </w:p>
    <w:p w:rsidR="003276F2" w:rsidRDefault="00D54030" w:rsidP="003276F2">
      <w:pPr>
        <w:rPr>
          <w:b/>
        </w:rPr>
      </w:pPr>
      <w:r>
        <w:rPr>
          <w:b/>
        </w:rPr>
        <w:t xml:space="preserve">Več informacij vam </w:t>
      </w:r>
      <w:r w:rsidR="00050B23">
        <w:rPr>
          <w:b/>
        </w:rPr>
        <w:t xml:space="preserve">je </w:t>
      </w:r>
      <w:r>
        <w:rPr>
          <w:b/>
        </w:rPr>
        <w:t>na voljo</w:t>
      </w:r>
      <w:r w:rsidR="003276F2">
        <w:rPr>
          <w:b/>
        </w:rPr>
        <w:t>:</w:t>
      </w:r>
    </w:p>
    <w:p w:rsidR="00D54030" w:rsidRDefault="00D54030" w:rsidP="003276F2">
      <w:pPr>
        <w:rPr>
          <w:b/>
        </w:rPr>
      </w:pPr>
    </w:p>
    <w:p w:rsidR="00050B23" w:rsidRDefault="003276F2" w:rsidP="00D5403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72357">
        <w:rPr>
          <w:rFonts w:asciiTheme="minorHAnsi" w:hAnsiTheme="minorHAnsi"/>
          <w:b/>
          <w:sz w:val="22"/>
          <w:szCs w:val="22"/>
        </w:rPr>
        <w:t>Vodnik za prijavitelje</w:t>
      </w:r>
      <w:r w:rsidR="00D54030">
        <w:rPr>
          <w:rFonts w:asciiTheme="minorHAnsi" w:hAnsiTheme="minorHAnsi"/>
          <w:b/>
          <w:sz w:val="22"/>
          <w:szCs w:val="22"/>
        </w:rPr>
        <w:t xml:space="preserve"> ERASMUS+</w:t>
      </w:r>
      <w:r w:rsidR="00050B23">
        <w:rPr>
          <w:rFonts w:asciiTheme="minorHAnsi" w:hAnsiTheme="minorHAnsi"/>
          <w:sz w:val="22"/>
          <w:szCs w:val="22"/>
        </w:rPr>
        <w:t xml:space="preserve">, </w:t>
      </w:r>
      <w:r w:rsidR="00D54030">
        <w:rPr>
          <w:rFonts w:asciiTheme="minorHAnsi" w:hAnsiTheme="minorHAnsi"/>
          <w:sz w:val="22"/>
          <w:szCs w:val="22"/>
        </w:rPr>
        <w:t xml:space="preserve">dostopen na: </w:t>
      </w:r>
      <w:hyperlink r:id="rId22" w:history="1">
        <w:r w:rsidR="002146D9" w:rsidRPr="000A731F">
          <w:rPr>
            <w:rStyle w:val="Hyperlink"/>
            <w:rFonts w:asciiTheme="minorHAnsi" w:hAnsiTheme="minorHAnsi"/>
            <w:sz w:val="22"/>
            <w:szCs w:val="22"/>
          </w:rPr>
          <w:t>http://ec.europa.eu/programmes/erasmus-plus/resources_en</w:t>
        </w:r>
      </w:hyperlink>
    </w:p>
    <w:p w:rsidR="00D54030" w:rsidRDefault="00D54030" w:rsidP="00D5403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14F7B" w:rsidRDefault="00D54030" w:rsidP="002069D1">
      <w:pPr>
        <w:pStyle w:val="NormalWeb"/>
        <w:spacing w:before="0" w:beforeAutospacing="0" w:after="0" w:afterAutospacing="0"/>
      </w:pPr>
      <w:r w:rsidRPr="00D54030">
        <w:rPr>
          <w:rFonts w:asciiTheme="minorHAnsi" w:hAnsiTheme="minorHAnsi"/>
          <w:b/>
          <w:sz w:val="22"/>
          <w:szCs w:val="22"/>
        </w:rPr>
        <w:t>URF portal</w:t>
      </w:r>
      <w:r>
        <w:rPr>
          <w:rFonts w:asciiTheme="minorHAnsi" w:hAnsiTheme="minorHAnsi"/>
          <w:sz w:val="22"/>
          <w:szCs w:val="22"/>
        </w:rPr>
        <w:t xml:space="preserve"> (FAQ): </w:t>
      </w:r>
      <w:hyperlink r:id="rId23" w:history="1">
        <w:r w:rsidRPr="00BB06EC">
          <w:rPr>
            <w:rStyle w:val="Hyperlink"/>
            <w:rFonts w:asciiTheme="minorHAnsi" w:hAnsiTheme="minorHAnsi"/>
            <w:sz w:val="22"/>
            <w:szCs w:val="22"/>
          </w:rPr>
          <w:t>https://ec.europa.eu/education/participants/portal/desktop/en/support/faq.html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sectPr w:rsidR="00114F7B" w:rsidSect="00423883">
      <w:footerReference w:type="default" r:id="rId24"/>
      <w:headerReference w:type="first" r:id="rId25"/>
      <w:footerReference w:type="first" r:id="rId26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10" w:rsidRDefault="00F06910" w:rsidP="00423883">
      <w:r>
        <w:separator/>
      </w:r>
    </w:p>
  </w:endnote>
  <w:endnote w:type="continuationSeparator" w:id="0">
    <w:p w:rsidR="00F06910" w:rsidRDefault="00F06910" w:rsidP="0042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56345105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423883" w:rsidRDefault="004238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1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3883" w:rsidRDefault="004238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883" w:rsidRDefault="00423883" w:rsidP="00423883">
    <w:pPr>
      <w:pStyle w:val="Header"/>
      <w:tabs>
        <w:tab w:val="clear" w:pos="9072"/>
        <w:tab w:val="right" w:pos="9639"/>
      </w:tabs>
      <w:ind w:right="-567"/>
      <w:jc w:val="right"/>
    </w:pPr>
    <w:r>
      <w:rPr>
        <w:rFonts w:ascii="Tahoma" w:hAnsi="Tahoma" w:cs="Tahoma"/>
        <w:b/>
        <w:noProof/>
        <w:color w:val="2E3192"/>
        <w:sz w:val="14"/>
        <w:szCs w:val="14"/>
        <w:lang w:eastAsia="sl-SI"/>
      </w:rPr>
      <w:drawing>
        <wp:anchor distT="0" distB="0" distL="114300" distR="114300" simplePos="0" relativeHeight="251664384" behindDoc="0" locked="0" layoutInCell="1" allowOverlap="1" wp14:anchorId="3CC32C12" wp14:editId="267E8D07">
          <wp:simplePos x="0" y="0"/>
          <wp:positionH relativeFrom="column">
            <wp:posOffset>4559300</wp:posOffset>
          </wp:positionH>
          <wp:positionV relativeFrom="paragraph">
            <wp:posOffset>-19050</wp:posOffset>
          </wp:positionV>
          <wp:extent cx="1510665" cy="302260"/>
          <wp:effectExtent l="0" t="0" r="0" b="2540"/>
          <wp:wrapNone/>
          <wp:docPr id="22" name="Picture 22" descr="Logotip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ip erasmus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3883" w:rsidRDefault="00423883" w:rsidP="00423883">
    <w:pPr>
      <w:pStyle w:val="Footer"/>
    </w:pPr>
  </w:p>
  <w:p w:rsidR="00423883" w:rsidRDefault="00423883" w:rsidP="00423883"/>
  <w:p w:rsidR="00423883" w:rsidRPr="00BD046A" w:rsidRDefault="00423883" w:rsidP="00423883">
    <w:pPr>
      <w:pStyle w:val="Footer"/>
      <w:tabs>
        <w:tab w:val="clear" w:pos="9072"/>
        <w:tab w:val="left" w:pos="8367"/>
      </w:tabs>
      <w:spacing w:line="360" w:lineRule="auto"/>
      <w:ind w:hanging="426"/>
      <w:rPr>
        <w:rFonts w:ascii="Tahoma" w:hAnsi="Tahoma" w:cs="Tahoma"/>
        <w:b/>
        <w:color w:val="2E3192"/>
        <w:sz w:val="14"/>
        <w:szCs w:val="14"/>
      </w:rPr>
    </w:pPr>
    <w:r w:rsidRPr="00BD046A">
      <w:rPr>
        <w:rFonts w:ascii="Tahoma" w:hAnsi="Tahoma" w:cs="Tahoma"/>
        <w:b/>
        <w:noProof/>
        <w:color w:val="2E3192"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F277C" wp14:editId="1BFA8F66">
              <wp:simplePos x="0" y="0"/>
              <wp:positionH relativeFrom="column">
                <wp:posOffset>-312420</wp:posOffset>
              </wp:positionH>
              <wp:positionV relativeFrom="paragraph">
                <wp:posOffset>-177800</wp:posOffset>
              </wp:positionV>
              <wp:extent cx="6384925" cy="635"/>
              <wp:effectExtent l="11430" t="12700" r="13970" b="15240"/>
              <wp:wrapNone/>
              <wp:docPr id="2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E31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4F0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24.6pt;margin-top:-14pt;width:5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" strokecolor="#2e3192" strokeweight="1pt"/>
          </w:pict>
        </mc:Fallback>
      </mc:AlternateContent>
    </w:r>
    <w:r w:rsidRPr="00BD046A">
      <w:rPr>
        <w:rFonts w:ascii="Tahoma" w:hAnsi="Tahoma" w:cs="Tahoma"/>
        <w:b/>
        <w:color w:val="2E3192"/>
        <w:sz w:val="14"/>
        <w:szCs w:val="14"/>
      </w:rPr>
      <w:t>CMEPIUS, Center RS za mobilnost in evropske programe izobraževanja in usposabljanja</w:t>
    </w:r>
    <w:r>
      <w:rPr>
        <w:rFonts w:ascii="Tahoma" w:hAnsi="Tahoma" w:cs="Tahoma"/>
        <w:b/>
        <w:color w:val="2E3192"/>
        <w:sz w:val="14"/>
        <w:szCs w:val="14"/>
      </w:rPr>
      <w:tab/>
    </w:r>
  </w:p>
  <w:p w:rsidR="00423883" w:rsidRPr="008D0FD9" w:rsidRDefault="00423883" w:rsidP="00423883">
    <w:pPr>
      <w:pStyle w:val="Footer"/>
      <w:spacing w:line="360" w:lineRule="auto"/>
      <w:ind w:hanging="426"/>
      <w:rPr>
        <w:rFonts w:ascii="Tahoma" w:hAnsi="Tahoma" w:cs="Tahoma"/>
        <w:color w:val="2E3192"/>
        <w:sz w:val="14"/>
        <w:szCs w:val="14"/>
      </w:rPr>
    </w:pPr>
    <w:r w:rsidRPr="008D0FD9">
      <w:rPr>
        <w:rFonts w:ascii="Tahoma" w:hAnsi="Tahoma" w:cs="Tahoma"/>
        <w:color w:val="2E3192"/>
        <w:sz w:val="14"/>
        <w:szCs w:val="14"/>
      </w:rPr>
      <w:t>Ob</w:t>
    </w:r>
    <w:r>
      <w:rPr>
        <w:rFonts w:ascii="Tahoma" w:hAnsi="Tahoma" w:cs="Tahoma"/>
        <w:color w:val="2E3192"/>
        <w:sz w:val="14"/>
        <w:szCs w:val="14"/>
      </w:rPr>
      <w:t xml:space="preserve"> železnici 30a, 1000 Ljubljana   </w:t>
    </w:r>
    <w:r w:rsidRPr="008D0FD9">
      <w:rPr>
        <w:rFonts w:ascii="Tahoma" w:hAnsi="Tahoma" w:cs="Tahoma"/>
        <w:color w:val="2E3192"/>
        <w:sz w:val="14"/>
        <w:szCs w:val="14"/>
      </w:rPr>
      <w:t>|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 Tel.: +386 1 620 94 50 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| 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Fax: +386 1 620 94 51 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|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 E-mail: info@cmepius.si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 xml:space="preserve"> </w:t>
    </w:r>
    <w:r>
      <w:rPr>
        <w:rFonts w:ascii="Tahoma" w:hAnsi="Tahoma" w:cs="Tahoma"/>
        <w:color w:val="2E3192"/>
        <w:sz w:val="14"/>
        <w:szCs w:val="14"/>
      </w:rPr>
      <w:t xml:space="preserve"> </w:t>
    </w:r>
    <w:r w:rsidRPr="008D0FD9">
      <w:rPr>
        <w:rFonts w:ascii="Tahoma" w:hAnsi="Tahoma" w:cs="Tahoma"/>
        <w:color w:val="2E3192"/>
        <w:sz w:val="14"/>
        <w:szCs w:val="14"/>
      </w:rPr>
      <w:t>|</w:t>
    </w:r>
    <w:r>
      <w:rPr>
        <w:rFonts w:ascii="Tahoma" w:hAnsi="Tahoma" w:cs="Tahoma"/>
        <w:color w:val="2E3192"/>
        <w:sz w:val="14"/>
        <w:szCs w:val="14"/>
      </w:rPr>
      <w:t xml:space="preserve">   </w:t>
    </w:r>
    <w:r w:rsidRPr="008D0FD9">
      <w:rPr>
        <w:rFonts w:ascii="Tahoma" w:hAnsi="Tahoma" w:cs="Tahoma"/>
        <w:color w:val="2E3192"/>
        <w:sz w:val="14"/>
        <w:szCs w:val="14"/>
      </w:rPr>
      <w:t>www.cmepius.si</w:t>
    </w:r>
  </w:p>
  <w:p w:rsidR="00423883" w:rsidRDefault="00423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10" w:rsidRDefault="00F06910" w:rsidP="00423883">
      <w:r>
        <w:separator/>
      </w:r>
    </w:p>
  </w:footnote>
  <w:footnote w:type="continuationSeparator" w:id="0">
    <w:p w:rsidR="00F06910" w:rsidRDefault="00F06910" w:rsidP="0042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883" w:rsidRDefault="00423883">
    <w:pPr>
      <w:pStyle w:val="Header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546432F9" wp14:editId="23046994">
          <wp:simplePos x="0" y="0"/>
          <wp:positionH relativeFrom="column">
            <wp:posOffset>5410200</wp:posOffset>
          </wp:positionH>
          <wp:positionV relativeFrom="paragraph">
            <wp:posOffset>-133985</wp:posOffset>
          </wp:positionV>
          <wp:extent cx="914400" cy="1247775"/>
          <wp:effectExtent l="0" t="0" r="0" b="9525"/>
          <wp:wrapTight wrapText="bothSides">
            <wp:wrapPolygon edited="0">
              <wp:start x="0" y="0"/>
              <wp:lineTo x="0" y="21435"/>
              <wp:lineTo x="21150" y="21435"/>
              <wp:lineTo x="21150" y="0"/>
              <wp:lineTo x="0" y="0"/>
            </wp:wrapPolygon>
          </wp:wrapTight>
          <wp:docPr id="20" name="Picture 1" descr="S:\Projekti-Miha\CMEPIUS\CGP\Logotip\Logotip + napis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kti-Miha\CMEPIUS\CGP\Logotip\Logotip + napis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D35"/>
    <w:multiLevelType w:val="hybridMultilevel"/>
    <w:tmpl w:val="5896E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C4B1A"/>
    <w:multiLevelType w:val="hybridMultilevel"/>
    <w:tmpl w:val="6B7015AA"/>
    <w:lvl w:ilvl="0" w:tplc="42F053B8">
      <w:numFmt w:val="bullet"/>
      <w:lvlText w:val="-"/>
      <w:lvlJc w:val="left"/>
      <w:pPr>
        <w:ind w:left="825" w:hanging="465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83"/>
    <w:rsid w:val="00050B23"/>
    <w:rsid w:val="000C4F71"/>
    <w:rsid w:val="00114F7B"/>
    <w:rsid w:val="001F6B89"/>
    <w:rsid w:val="002069D1"/>
    <w:rsid w:val="002146D9"/>
    <w:rsid w:val="00267CAB"/>
    <w:rsid w:val="00277A0A"/>
    <w:rsid w:val="002F5BE6"/>
    <w:rsid w:val="003276F2"/>
    <w:rsid w:val="003765BF"/>
    <w:rsid w:val="003C13E3"/>
    <w:rsid w:val="00423883"/>
    <w:rsid w:val="004D0782"/>
    <w:rsid w:val="004D65C9"/>
    <w:rsid w:val="007243D4"/>
    <w:rsid w:val="0072660E"/>
    <w:rsid w:val="00781FFB"/>
    <w:rsid w:val="007B2D60"/>
    <w:rsid w:val="00836E24"/>
    <w:rsid w:val="0084385A"/>
    <w:rsid w:val="00865E3A"/>
    <w:rsid w:val="009F7B5E"/>
    <w:rsid w:val="00B8155E"/>
    <w:rsid w:val="00C10519"/>
    <w:rsid w:val="00C200E1"/>
    <w:rsid w:val="00C534F2"/>
    <w:rsid w:val="00C61A12"/>
    <w:rsid w:val="00C82B21"/>
    <w:rsid w:val="00D54030"/>
    <w:rsid w:val="00D832BC"/>
    <w:rsid w:val="00DC3C1E"/>
    <w:rsid w:val="00E220AF"/>
    <w:rsid w:val="00EE3927"/>
    <w:rsid w:val="00F009A3"/>
    <w:rsid w:val="00F06910"/>
    <w:rsid w:val="00FA79A2"/>
    <w:rsid w:val="00FC6164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6BA778-AEC8-4D22-A077-A3AD485D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283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2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28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3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76F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4238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883"/>
  </w:style>
  <w:style w:type="paragraph" w:styleId="Footer">
    <w:name w:val="footer"/>
    <w:basedOn w:val="Normal"/>
    <w:link w:val="FooterChar"/>
    <w:uiPriority w:val="99"/>
    <w:unhideWhenUsed/>
    <w:rsid w:val="004238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ujp.gov.si/dokumenti/dokument.asp?id=36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ec.europa.eu/budget/contracts_grants/info_contracts/financial_id/financial_id_en.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c.europa.eu/education/participants/portal/desktop/en/support/faq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c.europa.eu/education/participants/portal/desktop/en/organisations/register.html" TargetMode="External"/><Relationship Id="rId19" Type="http://schemas.openxmlformats.org/officeDocument/2006/relationships/hyperlink" Target="http://ec.europa.eu/budget/contracts_grants/info_contracts/legal_entities/legal_entities_en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cas/eim/external/register.cgi" TargetMode="External"/><Relationship Id="rId14" Type="http://schemas.openxmlformats.org/officeDocument/2006/relationships/hyperlink" Target="https://ec.europa.eu/research/participants/portal/desktop/en/organisations/index.html" TargetMode="External"/><Relationship Id="rId22" Type="http://schemas.openxmlformats.org/officeDocument/2006/relationships/hyperlink" Target="http://ec.europa.eu/programmes/erasmus-plus/resources_en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5424-3691-4BBB-A627-FE047869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obovnik</dc:creator>
  <cp:lastModifiedBy>Neža Pajnič</cp:lastModifiedBy>
  <cp:revision>2</cp:revision>
  <cp:lastPrinted>2016-11-08T09:00:00Z</cp:lastPrinted>
  <dcterms:created xsi:type="dcterms:W3CDTF">2018-01-05T09:11:00Z</dcterms:created>
  <dcterms:modified xsi:type="dcterms:W3CDTF">2018-01-05T09:11:00Z</dcterms:modified>
</cp:coreProperties>
</file>